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69D4" w14:textId="77777777" w:rsidR="00CC191C" w:rsidRPr="00E63C2B" w:rsidRDefault="00806B89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7E95F" wp14:editId="3180B3C9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897CC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44647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6768CB1C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4EFA7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0A766DC4" w14:textId="77777777" w:rsidR="00AD4592" w:rsidRPr="00E63C2B" w:rsidRDefault="00AD459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DBDCF" w14:textId="2B50E86B" w:rsidR="00BD6EFF" w:rsidRPr="0054356D" w:rsidRDefault="00AD459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3347BB95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61F40464" w14:textId="0FC1CAAD" w:rsidR="00BD6EFF" w:rsidRPr="003B3A17" w:rsidRDefault="00897487" w:rsidP="005B12CE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Об исполнении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бюджета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C75E52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5B12CE">
        <w:rPr>
          <w:rFonts w:ascii="Times New Roman" w:hAnsi="Times New Roman" w:cs="Times New Roman"/>
          <w:sz w:val="28"/>
          <w:szCs w:val="28"/>
        </w:rPr>
        <w:t>с</w:t>
      </w:r>
      <w:r w:rsidR="001B7762" w:rsidRPr="003B3A17">
        <w:rPr>
          <w:rFonts w:ascii="Times New Roman" w:hAnsi="Times New Roman" w:cs="Times New Roman"/>
          <w:sz w:val="28"/>
          <w:szCs w:val="28"/>
        </w:rPr>
        <w:t>ельс</w:t>
      </w:r>
      <w:r w:rsidR="00EE7F23" w:rsidRPr="003B3A17">
        <w:rPr>
          <w:rFonts w:ascii="Times New Roman" w:hAnsi="Times New Roman" w:cs="Times New Roman"/>
          <w:sz w:val="28"/>
          <w:szCs w:val="28"/>
        </w:rPr>
        <w:t>овета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3B3A17">
        <w:rPr>
          <w:rFonts w:ascii="Times New Roman" w:hAnsi="Times New Roman" w:cs="Times New Roman"/>
          <w:sz w:val="28"/>
          <w:szCs w:val="28"/>
        </w:rPr>
        <w:t>за 2025</w:t>
      </w:r>
      <w:r w:rsidR="007A1C2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3B3A17">
        <w:rPr>
          <w:rFonts w:ascii="Times New Roman" w:hAnsi="Times New Roman" w:cs="Times New Roman"/>
          <w:sz w:val="28"/>
          <w:szCs w:val="28"/>
        </w:rPr>
        <w:t>год</w:t>
      </w:r>
    </w:p>
    <w:p w14:paraId="22B2B775" w14:textId="77777777" w:rsidR="00AD4592" w:rsidRPr="003B3A17" w:rsidRDefault="00AD4592" w:rsidP="005B12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34C9F0" w14:textId="77777777" w:rsidR="00AD4592" w:rsidRPr="003B3A17" w:rsidRDefault="00AD4592" w:rsidP="005B12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3A17">
        <w:rPr>
          <w:rFonts w:ascii="Times New Roman" w:hAnsi="Times New Roman" w:cs="Times New Roman"/>
          <w:sz w:val="28"/>
          <w:szCs w:val="28"/>
        </w:rPr>
        <w:t xml:space="preserve">с </w:t>
      </w:r>
      <w:r w:rsidRPr="003B3A1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3B3A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B3A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3B3A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B3A17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3B3A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A17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D227B4" w:rsidRPr="003B3A17">
        <w:rPr>
          <w:rFonts w:ascii="Times New Roman" w:hAnsi="Times New Roman" w:cs="Times New Roman"/>
          <w:sz w:val="28"/>
          <w:szCs w:val="28"/>
        </w:rPr>
        <w:t>го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27B4" w:rsidRPr="003B3A17">
        <w:rPr>
          <w:rFonts w:ascii="Times New Roman" w:hAnsi="Times New Roman" w:cs="Times New Roman"/>
          <w:sz w:val="28"/>
          <w:szCs w:val="28"/>
        </w:rPr>
        <w:t>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3B3A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A17">
        <w:rPr>
          <w:rFonts w:ascii="Times New Roman" w:hAnsi="Times New Roman" w:cs="Times New Roman"/>
          <w:sz w:val="28"/>
          <w:szCs w:val="28"/>
        </w:rPr>
        <w:t>«</w:t>
      </w:r>
      <w:r w:rsidRPr="003B3A17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3B3A1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D33CC23" w14:textId="77777777" w:rsidR="00D118AC" w:rsidRPr="003B3A17" w:rsidRDefault="00D118AC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B2D49" w14:textId="73E99254" w:rsidR="00D118AC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3B3A17">
        <w:rPr>
          <w:rFonts w:ascii="Times New Roman" w:hAnsi="Times New Roman" w:cs="Times New Roman"/>
          <w:sz w:val="28"/>
          <w:szCs w:val="28"/>
        </w:rPr>
        <w:t xml:space="preserve"> сельсовета за 2025 год, в том числе:</w:t>
      </w:r>
    </w:p>
    <w:p w14:paraId="0E7529CE" w14:textId="783DBF8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C75E52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сельсовета по доходам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в</w:t>
      </w:r>
      <w:r w:rsidR="00704959" w:rsidRPr="003B3A17">
        <w:rPr>
          <w:rFonts w:ascii="Times New Roman" w:hAnsi="Times New Roman" w:cs="Times New Roman"/>
          <w:sz w:val="28"/>
          <w:szCs w:val="28"/>
        </w:rPr>
        <w:t xml:space="preserve"> су</w:t>
      </w:r>
      <w:r w:rsidRPr="003B3A17">
        <w:rPr>
          <w:rFonts w:ascii="Times New Roman" w:hAnsi="Times New Roman" w:cs="Times New Roman"/>
          <w:sz w:val="28"/>
          <w:szCs w:val="28"/>
        </w:rPr>
        <w:t>мме</w:t>
      </w:r>
      <w:r w:rsidR="00704959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19 976 612</w:t>
      </w:r>
      <w:r w:rsidR="000C01FD" w:rsidRPr="003B3A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22629" w:rsidRPr="003B3A17">
        <w:rPr>
          <w:rFonts w:ascii="Times New Roman" w:hAnsi="Times New Roman" w:cs="Times New Roman"/>
          <w:sz w:val="28"/>
          <w:szCs w:val="28"/>
        </w:rPr>
        <w:t>ей</w:t>
      </w:r>
      <w:r w:rsidR="0010315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05</w:t>
      </w:r>
      <w:r w:rsidR="000C01FD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C75E52" w:rsidRPr="003B3A17">
        <w:rPr>
          <w:rFonts w:ascii="Times New Roman" w:hAnsi="Times New Roman" w:cs="Times New Roman"/>
          <w:sz w:val="28"/>
          <w:szCs w:val="28"/>
        </w:rPr>
        <w:t>1</w:t>
      </w:r>
      <w:r w:rsidR="00322629" w:rsidRPr="003B3A17">
        <w:rPr>
          <w:rFonts w:ascii="Times New Roman" w:hAnsi="Times New Roman" w:cs="Times New Roman"/>
          <w:sz w:val="28"/>
          <w:szCs w:val="28"/>
        </w:rPr>
        <w:t>9 283 349</w:t>
      </w:r>
      <w:r w:rsidR="000018E7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C01FD" w:rsidRPr="003B3A17">
        <w:rPr>
          <w:rFonts w:ascii="Times New Roman" w:hAnsi="Times New Roman" w:cs="Times New Roman"/>
          <w:sz w:val="28"/>
          <w:szCs w:val="28"/>
        </w:rPr>
        <w:t>рубл</w:t>
      </w:r>
      <w:r w:rsidR="00322629" w:rsidRPr="003B3A17">
        <w:rPr>
          <w:rFonts w:ascii="Times New Roman" w:hAnsi="Times New Roman" w:cs="Times New Roman"/>
          <w:sz w:val="28"/>
          <w:szCs w:val="28"/>
        </w:rPr>
        <w:t>ей</w:t>
      </w:r>
      <w:r w:rsidR="004939AB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5</w:t>
      </w:r>
      <w:r w:rsidR="0025485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>;</w:t>
      </w:r>
    </w:p>
    <w:p w14:paraId="3FD186F9" w14:textId="76C3AA9F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322629" w:rsidRPr="003B3A17">
        <w:rPr>
          <w:rFonts w:ascii="Times New Roman" w:hAnsi="Times New Roman" w:cs="Times New Roman"/>
          <w:sz w:val="28"/>
          <w:szCs w:val="28"/>
        </w:rPr>
        <w:t>доходов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над </w:t>
      </w:r>
      <w:r w:rsidR="00322629" w:rsidRPr="003B3A17">
        <w:rPr>
          <w:rFonts w:ascii="Times New Roman" w:hAnsi="Times New Roman" w:cs="Times New Roman"/>
          <w:sz w:val="28"/>
          <w:szCs w:val="28"/>
        </w:rPr>
        <w:t>расходами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мме </w:t>
      </w:r>
      <w:r w:rsidR="00322629" w:rsidRPr="003B3A17">
        <w:rPr>
          <w:rFonts w:ascii="Times New Roman" w:hAnsi="Times New Roman" w:cs="Times New Roman"/>
          <w:sz w:val="28"/>
          <w:szCs w:val="28"/>
        </w:rPr>
        <w:t>693 263</w:t>
      </w:r>
      <w:r w:rsidR="00B40874" w:rsidRPr="003B3A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3B3A17">
        <w:rPr>
          <w:rFonts w:ascii="Times New Roman" w:hAnsi="Times New Roman" w:cs="Times New Roman"/>
          <w:sz w:val="28"/>
          <w:szCs w:val="28"/>
        </w:rPr>
        <w:t>я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0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22629" w:rsidRPr="003B3A17">
        <w:rPr>
          <w:rFonts w:ascii="Times New Roman" w:hAnsi="Times New Roman" w:cs="Times New Roman"/>
          <w:sz w:val="28"/>
          <w:szCs w:val="28"/>
        </w:rPr>
        <w:t>е</w:t>
      </w:r>
      <w:r w:rsidR="00C75E52" w:rsidRPr="003B3A17">
        <w:rPr>
          <w:rFonts w:ascii="Times New Roman" w:hAnsi="Times New Roman" w:cs="Times New Roman"/>
          <w:sz w:val="28"/>
          <w:szCs w:val="28"/>
        </w:rPr>
        <w:t>к</w:t>
      </w:r>
      <w:r w:rsidRPr="003B3A17">
        <w:rPr>
          <w:rFonts w:ascii="Times New Roman" w:hAnsi="Times New Roman" w:cs="Times New Roman"/>
          <w:sz w:val="28"/>
          <w:szCs w:val="28"/>
        </w:rPr>
        <w:t>;</w:t>
      </w:r>
    </w:p>
    <w:p w14:paraId="6433CEB4" w14:textId="4B7590B8" w:rsidR="00A06805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3B3A17">
        <w:rPr>
          <w:rFonts w:ascii="Times New Roman" w:hAnsi="Times New Roman" w:cs="Times New Roman"/>
          <w:sz w:val="28"/>
          <w:szCs w:val="28"/>
        </w:rPr>
        <w:t>5</w:t>
      </w:r>
      <w:r w:rsidRPr="003B3A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2629" w:rsidRPr="003B3A17">
        <w:rPr>
          <w:rFonts w:ascii="Times New Roman" w:hAnsi="Times New Roman" w:cs="Times New Roman"/>
          <w:sz w:val="28"/>
          <w:szCs w:val="28"/>
        </w:rPr>
        <w:t>693 263</w:t>
      </w:r>
      <w:r w:rsidR="000018E7" w:rsidRPr="003B3A17">
        <w:rPr>
          <w:rFonts w:ascii="Times New Roman" w:hAnsi="Times New Roman" w:cs="Times New Roman"/>
          <w:sz w:val="28"/>
          <w:szCs w:val="28"/>
        </w:rPr>
        <w:t xml:space="preserve"> р</w:t>
      </w:r>
      <w:r w:rsidR="00D118AC" w:rsidRPr="003B3A17">
        <w:rPr>
          <w:rFonts w:ascii="Times New Roman" w:hAnsi="Times New Roman" w:cs="Times New Roman"/>
          <w:sz w:val="28"/>
          <w:szCs w:val="28"/>
        </w:rPr>
        <w:t>убл</w:t>
      </w:r>
      <w:r w:rsidR="00C75E52" w:rsidRPr="003B3A17">
        <w:rPr>
          <w:rFonts w:ascii="Times New Roman" w:hAnsi="Times New Roman" w:cs="Times New Roman"/>
          <w:sz w:val="28"/>
          <w:szCs w:val="28"/>
        </w:rPr>
        <w:t>я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0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22629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>.</w:t>
      </w:r>
    </w:p>
    <w:p w14:paraId="29C0A829" w14:textId="77777777" w:rsidR="005B12CE" w:rsidRPr="003B3A17" w:rsidRDefault="005B12CE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DBDD6" w14:textId="205B8ACD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3B3A17">
        <w:rPr>
          <w:rFonts w:ascii="Times New Roman" w:hAnsi="Times New Roman" w:cs="Times New Roman"/>
          <w:sz w:val="28"/>
          <w:szCs w:val="28"/>
        </w:rPr>
        <w:t>е</w:t>
      </w:r>
      <w:r w:rsidRPr="003B3A1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3B3A17">
        <w:rPr>
          <w:rFonts w:ascii="Times New Roman" w:hAnsi="Times New Roman" w:cs="Times New Roman"/>
          <w:sz w:val="28"/>
          <w:szCs w:val="28"/>
        </w:rPr>
        <w:t>5</w:t>
      </w:r>
      <w:r w:rsidRPr="003B3A17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02B88A8B" w14:textId="7777777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7CA7BB21" w14:textId="7777777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0315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3B3A17">
        <w:rPr>
          <w:rFonts w:ascii="Times New Roman" w:hAnsi="Times New Roman" w:cs="Times New Roman"/>
          <w:sz w:val="28"/>
          <w:szCs w:val="28"/>
        </w:rPr>
        <w:t>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49C2C984" w14:textId="7777777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0B9A658" w14:textId="7777777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7D2F4C31" w14:textId="77777777" w:rsidR="00A06805" w:rsidRPr="003B3A17" w:rsidRDefault="00A06805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1A8AE5EB" w14:textId="77777777" w:rsidR="00FD3E96" w:rsidRPr="003B3A17" w:rsidRDefault="00FD3E96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5DA3346C" w14:textId="77777777" w:rsidR="00A06805" w:rsidRDefault="00D118AC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3B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3B3A1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3B3A1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3B3A17">
        <w:rPr>
          <w:rFonts w:ascii="Times New Roman" w:hAnsi="Times New Roman" w:cs="Times New Roman"/>
          <w:sz w:val="28"/>
          <w:szCs w:val="28"/>
        </w:rPr>
        <w:t>ю</w:t>
      </w:r>
      <w:r w:rsidR="00A06805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3B3A17">
        <w:rPr>
          <w:rFonts w:ascii="Times New Roman" w:hAnsi="Times New Roman" w:cs="Times New Roman"/>
          <w:sz w:val="28"/>
          <w:szCs w:val="28"/>
        </w:rPr>
        <w:t>7</w:t>
      </w:r>
      <w:r w:rsidR="00A06805" w:rsidRPr="003B3A1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4009C6" w14:textId="77777777" w:rsidR="005B12CE" w:rsidRPr="003B3A17" w:rsidRDefault="005B12CE" w:rsidP="005B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EFB15" w14:textId="77777777" w:rsidR="00AD4592" w:rsidRPr="003B3A17" w:rsidRDefault="00AD4592" w:rsidP="005B12CE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3. 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3B3A17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3B3A1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14934B65" w14:textId="77777777" w:rsidR="00CE69E8" w:rsidRPr="003B3A17" w:rsidRDefault="00CE69E8" w:rsidP="003B3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C01158" w14:textId="77777777" w:rsidR="0001082B" w:rsidRPr="003B3A17" w:rsidRDefault="0001082B" w:rsidP="003B3A17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3B3A17" w14:paraId="502F923E" w14:textId="77777777" w:rsidTr="009779C3">
        <w:trPr>
          <w:trHeight w:val="504"/>
        </w:trPr>
        <w:tc>
          <w:tcPr>
            <w:tcW w:w="5137" w:type="dxa"/>
          </w:tcPr>
          <w:p w14:paraId="70664AE3" w14:textId="77777777" w:rsidR="009779C3" w:rsidRPr="003B3A17" w:rsidRDefault="009779C3" w:rsidP="003B3A17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1F53D24A" w14:textId="77777777" w:rsidR="009779C3" w:rsidRPr="003B3A17" w:rsidRDefault="009779C3" w:rsidP="003B3A17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DB7230B" w14:textId="77777777" w:rsidR="009779C3" w:rsidRPr="003B3A17" w:rsidRDefault="009779C3" w:rsidP="003B3A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845BF" w14:textId="77777777" w:rsidR="009779C3" w:rsidRPr="003B3A17" w:rsidRDefault="009779C3" w:rsidP="003B3A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0F2887D5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0EFA8E2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252EA9EA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383F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3B3A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3B3A1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4C0A27B2" w14:textId="77777777" w:rsidR="009779C3" w:rsidRPr="003B3A17" w:rsidRDefault="009779C3" w:rsidP="003B3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A1A2F8" w14:textId="77777777" w:rsidR="009779C3" w:rsidRPr="003B3A17" w:rsidRDefault="009779C3" w:rsidP="003B3A17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F5CCA0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5B12CE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A470" w14:textId="77777777" w:rsidR="00E14AF8" w:rsidRDefault="00E14AF8" w:rsidP="00CB6225">
      <w:pPr>
        <w:spacing w:after="0" w:line="240" w:lineRule="auto"/>
      </w:pPr>
      <w:r>
        <w:separator/>
      </w:r>
    </w:p>
  </w:endnote>
  <w:endnote w:type="continuationSeparator" w:id="0">
    <w:p w14:paraId="19B7DE73" w14:textId="77777777" w:rsidR="00E14AF8" w:rsidRDefault="00E14AF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78747321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3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51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5195" w14:textId="77777777" w:rsidR="00E14AF8" w:rsidRDefault="00E14AF8" w:rsidP="00CB6225">
      <w:pPr>
        <w:spacing w:after="0" w:line="240" w:lineRule="auto"/>
      </w:pPr>
      <w:r>
        <w:separator/>
      </w:r>
    </w:p>
  </w:footnote>
  <w:footnote w:type="continuationSeparator" w:id="0">
    <w:p w14:paraId="409980E8" w14:textId="77777777" w:rsidR="00E14AF8" w:rsidRDefault="00E14AF8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AD85" w14:textId="3F42E41D" w:rsidR="006733FA" w:rsidRPr="00AD4592" w:rsidRDefault="00AD4592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 ПРОЕКТ</w:t>
    </w:r>
  </w:p>
  <w:p w14:paraId="05C58848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018E7"/>
    <w:rsid w:val="0001082B"/>
    <w:rsid w:val="00052247"/>
    <w:rsid w:val="0006153C"/>
    <w:rsid w:val="0007053B"/>
    <w:rsid w:val="0008399C"/>
    <w:rsid w:val="000B5795"/>
    <w:rsid w:val="000C01FD"/>
    <w:rsid w:val="00103151"/>
    <w:rsid w:val="00106FB2"/>
    <w:rsid w:val="00114B51"/>
    <w:rsid w:val="00130C56"/>
    <w:rsid w:val="001435D5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B3AD6"/>
    <w:rsid w:val="002F2037"/>
    <w:rsid w:val="002F72F2"/>
    <w:rsid w:val="00311BFE"/>
    <w:rsid w:val="00322629"/>
    <w:rsid w:val="00353A13"/>
    <w:rsid w:val="003A0023"/>
    <w:rsid w:val="003B3A17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C6037"/>
    <w:rsid w:val="004F3857"/>
    <w:rsid w:val="00507D50"/>
    <w:rsid w:val="0051348D"/>
    <w:rsid w:val="0051426D"/>
    <w:rsid w:val="0054356D"/>
    <w:rsid w:val="00543A64"/>
    <w:rsid w:val="005966B8"/>
    <w:rsid w:val="005A1EFB"/>
    <w:rsid w:val="005B12CE"/>
    <w:rsid w:val="005C4AD5"/>
    <w:rsid w:val="005C74BA"/>
    <w:rsid w:val="00600E90"/>
    <w:rsid w:val="00604B2C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0500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06B89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4592"/>
    <w:rsid w:val="00AD551D"/>
    <w:rsid w:val="00AF6FDC"/>
    <w:rsid w:val="00B039A5"/>
    <w:rsid w:val="00B2206A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36E9D"/>
    <w:rsid w:val="00C533D1"/>
    <w:rsid w:val="00C75E52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227B4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14AF8"/>
    <w:rsid w:val="00E444D0"/>
    <w:rsid w:val="00E63C2B"/>
    <w:rsid w:val="00E75A65"/>
    <w:rsid w:val="00E8632E"/>
    <w:rsid w:val="00E94A27"/>
    <w:rsid w:val="00EC6444"/>
    <w:rsid w:val="00EE15DF"/>
    <w:rsid w:val="00EE7F23"/>
    <w:rsid w:val="00F1679E"/>
    <w:rsid w:val="00F22D0A"/>
    <w:rsid w:val="00F24E45"/>
    <w:rsid w:val="00F25C37"/>
    <w:rsid w:val="00F27857"/>
    <w:rsid w:val="00F56759"/>
    <w:rsid w:val="00F71315"/>
    <w:rsid w:val="00F774D9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A9D9"/>
  <w15:docId w15:val="{2898A686-0AB4-4C95-AE3A-74525BEA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D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53B3-C2C3-4BEC-A532-585BE1D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12-03T03:08:00Z</cp:lastPrinted>
  <dcterms:created xsi:type="dcterms:W3CDTF">2025-10-30T08:52:00Z</dcterms:created>
  <dcterms:modified xsi:type="dcterms:W3CDTF">2026-05-22T09:53:00Z</dcterms:modified>
</cp:coreProperties>
</file>